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DD" w:rsidRDefault="0022712A" w:rsidP="001C3DC1">
      <w:pPr>
        <w:shd w:val="clear" w:color="auto" w:fill="E36C0A"/>
        <w:spacing w:line="360" w:lineRule="auto"/>
        <w:jc w:val="center"/>
        <w:rPr>
          <w:b/>
        </w:rPr>
      </w:pPr>
      <w:r>
        <w:rPr>
          <w:b/>
        </w:rPr>
        <w:t xml:space="preserve">EREDITA’ </w:t>
      </w:r>
      <w:r w:rsidR="00CB3926">
        <w:rPr>
          <w:b/>
        </w:rPr>
        <w:t xml:space="preserve">immobili o mobili </w:t>
      </w:r>
      <w:r w:rsidR="00CD141B">
        <w:rPr>
          <w:b/>
        </w:rPr>
        <w:t>(accettazione</w:t>
      </w:r>
      <w:r w:rsidR="002B4027">
        <w:rPr>
          <w:b/>
        </w:rPr>
        <w:t>)</w:t>
      </w:r>
    </w:p>
    <w:p w:rsidR="0087649D" w:rsidRPr="00016E0E" w:rsidRDefault="00542E14" w:rsidP="001C3DC1">
      <w:pPr>
        <w:pBdr>
          <w:bottom w:val="single" w:sz="4" w:space="1" w:color="auto"/>
        </w:pBdr>
        <w:shd w:val="clear" w:color="auto" w:fill="E36C0A"/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(cfr punt</w:t>
      </w:r>
      <w:r w:rsidR="00CD141B">
        <w:rPr>
          <w:rFonts w:ascii="Bookman Old Style" w:hAnsi="Bookman Old Style"/>
          <w:b/>
          <w:sz w:val="22"/>
          <w:szCs w:val="22"/>
        </w:rPr>
        <w:t>i 9 - 11</w:t>
      </w:r>
      <w:r w:rsidR="0087649D" w:rsidRPr="00016E0E">
        <w:rPr>
          <w:rFonts w:ascii="Bookman Old Style" w:hAnsi="Bookman Old Style"/>
          <w:b/>
          <w:sz w:val="22"/>
          <w:szCs w:val="22"/>
        </w:rPr>
        <w:t xml:space="preserve"> Decreto Generale </w:t>
      </w:r>
      <w:proofErr w:type="spellStart"/>
      <w:r w:rsidR="0087649D" w:rsidRPr="00016E0E">
        <w:rPr>
          <w:rFonts w:ascii="Bookman Old Style" w:hAnsi="Bookman Old Style"/>
          <w:b/>
          <w:sz w:val="22"/>
          <w:szCs w:val="22"/>
        </w:rPr>
        <w:t>Prot</w:t>
      </w:r>
      <w:proofErr w:type="spellEnd"/>
      <w:r w:rsidR="0087649D" w:rsidRPr="00016E0E">
        <w:rPr>
          <w:rFonts w:ascii="Bookman Old Style" w:hAnsi="Bookman Old Style"/>
          <w:b/>
          <w:sz w:val="22"/>
          <w:szCs w:val="22"/>
        </w:rPr>
        <w:t>. n. 0707 del 19/3/2014</w:t>
      </w:r>
      <w:r w:rsidR="0087649D">
        <w:rPr>
          <w:rFonts w:ascii="Bookman Old Style" w:hAnsi="Bookman Old Style"/>
          <w:b/>
          <w:sz w:val="22"/>
          <w:szCs w:val="22"/>
        </w:rPr>
        <w:t>)</w:t>
      </w:r>
    </w:p>
    <w:p w:rsidR="0087649D" w:rsidRPr="00E1537C" w:rsidRDefault="0087649D" w:rsidP="0087649D">
      <w:pPr>
        <w:spacing w:line="360" w:lineRule="auto"/>
        <w:jc w:val="both"/>
      </w:pPr>
    </w:p>
    <w:p w:rsidR="0087649D" w:rsidRPr="000F7744" w:rsidRDefault="0087649D" w:rsidP="0087649D">
      <w:pPr>
        <w:spacing w:line="360" w:lineRule="auto"/>
        <w:ind w:left="4956" w:firstLine="708"/>
        <w:rPr>
          <w:sz w:val="18"/>
          <w:szCs w:val="18"/>
        </w:rPr>
      </w:pPr>
      <w:r w:rsidRPr="000F7744">
        <w:rPr>
          <w:sz w:val="18"/>
          <w:szCs w:val="18"/>
        </w:rPr>
        <w:t>All’Ordinario Diocesano</w:t>
      </w:r>
    </w:p>
    <w:p w:rsidR="0087649D" w:rsidRPr="000F7744" w:rsidRDefault="0087649D" w:rsidP="0087649D">
      <w:pPr>
        <w:spacing w:line="360" w:lineRule="auto"/>
        <w:ind w:left="5664"/>
        <w:rPr>
          <w:b/>
          <w:sz w:val="18"/>
          <w:szCs w:val="18"/>
        </w:rPr>
      </w:pPr>
      <w:r w:rsidRPr="000F7744">
        <w:rPr>
          <w:sz w:val="18"/>
          <w:szCs w:val="18"/>
        </w:rPr>
        <w:t xml:space="preserve">c/o </w:t>
      </w:r>
      <w:r w:rsidRPr="000F7744">
        <w:rPr>
          <w:b/>
          <w:sz w:val="18"/>
          <w:szCs w:val="18"/>
        </w:rPr>
        <w:t>UFFICIO AMMINISTRATIVO DIOCESANO</w:t>
      </w:r>
    </w:p>
    <w:p w:rsidR="0087649D" w:rsidRPr="000F7744" w:rsidRDefault="0087649D" w:rsidP="0087649D">
      <w:pPr>
        <w:spacing w:line="360" w:lineRule="auto"/>
        <w:rPr>
          <w:sz w:val="18"/>
          <w:szCs w:val="18"/>
        </w:rPr>
      </w:pP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  <w:t>ARCIDIOCESI DI MILANO</w:t>
      </w:r>
    </w:p>
    <w:p w:rsidR="0087649D" w:rsidRPr="000F7744" w:rsidRDefault="0087649D" w:rsidP="0087649D">
      <w:pPr>
        <w:spacing w:line="360" w:lineRule="auto"/>
        <w:rPr>
          <w:sz w:val="18"/>
          <w:szCs w:val="18"/>
        </w:rPr>
      </w:pP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  <w:t>P.zza Fontana n.2</w:t>
      </w:r>
    </w:p>
    <w:p w:rsidR="0087649D" w:rsidRPr="000F7744" w:rsidRDefault="0087649D" w:rsidP="0087649D">
      <w:pPr>
        <w:spacing w:line="360" w:lineRule="auto"/>
        <w:rPr>
          <w:sz w:val="18"/>
          <w:szCs w:val="18"/>
        </w:rPr>
      </w:pP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  <w:t>20122 Milano</w:t>
      </w:r>
    </w:p>
    <w:p w:rsidR="006D37DD" w:rsidRDefault="006D37DD" w:rsidP="006D37DD">
      <w:pPr>
        <w:spacing w:line="360" w:lineRule="auto"/>
        <w:jc w:val="both"/>
      </w:pPr>
    </w:p>
    <w:p w:rsidR="00FD2A8D" w:rsidRDefault="006D37DD" w:rsidP="004059BC">
      <w:pPr>
        <w:spacing w:line="360" w:lineRule="auto"/>
        <w:jc w:val="both"/>
      </w:pPr>
      <w:r w:rsidRPr="00C16561">
        <w:t xml:space="preserve">   Il sottoscritto </w:t>
      </w:r>
      <w:r w:rsidR="00DA5BDD" w:rsidRPr="00C16561">
        <w:t>P</w:t>
      </w:r>
      <w:r w:rsidRPr="00C16561">
        <w:t>arroco</w:t>
      </w:r>
      <w:r w:rsidR="00DA5BDD" w:rsidRPr="00C16561">
        <w:t xml:space="preserve"> o Amministratore Parrocchiale</w:t>
      </w:r>
      <w:r w:rsidR="00002E6F" w:rsidRPr="00C16561">
        <w:t xml:space="preserve"> </w:t>
      </w:r>
      <w:r w:rsidR="00002E6F" w:rsidRPr="00C16561">
        <w:rPr>
          <w:i/>
        </w:rPr>
        <w:t>(nominativo)</w:t>
      </w:r>
      <w:r w:rsidR="00B03EC7">
        <w:rPr>
          <w:i/>
        </w:rPr>
        <w:t xml:space="preserve">, </w:t>
      </w:r>
      <w:r w:rsidR="00B03EC7">
        <w:t xml:space="preserve">Legale Rappresentante della Parrocchia di……………….. </w:t>
      </w:r>
      <w:r w:rsidR="00002E6F" w:rsidRPr="00C16561">
        <w:t xml:space="preserve"> </w:t>
      </w:r>
      <w:r w:rsidRPr="00C16561">
        <w:t>, co</w:t>
      </w:r>
      <w:r w:rsidR="00B768F9" w:rsidRPr="00C16561">
        <w:t>n il</w:t>
      </w:r>
      <w:r w:rsidRPr="00C16561">
        <w:t xml:space="preserve"> parere favorevole del C.A.E.</w:t>
      </w:r>
      <w:r w:rsidR="0087649D" w:rsidRPr="00C16561">
        <w:t>P.</w:t>
      </w:r>
      <w:r w:rsidRPr="00C16561">
        <w:t xml:space="preserve">, espresso nella seduta del .................. </w:t>
      </w:r>
      <w:r w:rsidR="00FD2A8D">
        <w:t xml:space="preserve">presenta istanza per </w:t>
      </w:r>
    </w:p>
    <w:p w:rsidR="00FD2A8D" w:rsidRDefault="002B4027" w:rsidP="00FD2A8D">
      <w:pPr>
        <w:spacing w:line="360" w:lineRule="auto"/>
        <w:jc w:val="center"/>
        <w:rPr>
          <w:b/>
        </w:rPr>
      </w:pPr>
      <w:r w:rsidRPr="00C16561">
        <w:rPr>
          <w:b/>
        </w:rPr>
        <w:t>ACCETTARE L</w:t>
      </w:r>
      <w:r w:rsidR="0022712A" w:rsidRPr="00C16561">
        <w:rPr>
          <w:b/>
        </w:rPr>
        <w:t>’EREDITA’</w:t>
      </w:r>
    </w:p>
    <w:p w:rsidR="00FD2A8D" w:rsidRDefault="00FD2A8D" w:rsidP="00FD2A8D">
      <w:pPr>
        <w:spacing w:line="360" w:lineRule="auto"/>
        <w:jc w:val="center"/>
        <w:rPr>
          <w:b/>
        </w:rPr>
      </w:pPr>
    </w:p>
    <w:p w:rsidR="004059BC" w:rsidRPr="00C16561" w:rsidRDefault="002B4027" w:rsidP="004059BC">
      <w:pPr>
        <w:spacing w:line="360" w:lineRule="auto"/>
        <w:jc w:val="both"/>
        <w:rPr>
          <w:i/>
        </w:rPr>
      </w:pPr>
      <w:r w:rsidRPr="00C16561">
        <w:t>disposta da</w:t>
      </w:r>
      <w:r w:rsidR="00FD2A8D">
        <w:t>……..</w:t>
      </w:r>
      <w:r w:rsidR="0024045F" w:rsidRPr="00C16561">
        <w:rPr>
          <w:i/>
        </w:rPr>
        <w:t>(nominativo),</w:t>
      </w:r>
      <w:r w:rsidR="0024045F" w:rsidRPr="00C16561">
        <w:t xml:space="preserve"> </w:t>
      </w:r>
      <w:r w:rsidR="004C5472" w:rsidRPr="00C16561">
        <w:t>consistente in bene/i immobile</w:t>
      </w:r>
      <w:r w:rsidR="00CB3926" w:rsidRPr="00C16561">
        <w:t>/i</w:t>
      </w:r>
      <w:r w:rsidR="006D37DD" w:rsidRPr="00C16561">
        <w:t xml:space="preserve"> </w:t>
      </w:r>
      <w:r w:rsidR="00C854DA" w:rsidRPr="00C16561">
        <w:rPr>
          <w:i/>
        </w:rPr>
        <w:t>(o porzione)</w:t>
      </w:r>
      <w:r w:rsidR="00C854DA" w:rsidRPr="00C16561">
        <w:t xml:space="preserve"> </w:t>
      </w:r>
      <w:r w:rsidR="006D37DD" w:rsidRPr="00C16561">
        <w:t>sito</w:t>
      </w:r>
      <w:r w:rsidR="00CB3926" w:rsidRPr="00C16561">
        <w:t>/i</w:t>
      </w:r>
      <w:r w:rsidR="006D37DD" w:rsidRPr="00C16561">
        <w:t xml:space="preserve"> in ………………</w:t>
      </w:r>
      <w:r w:rsidR="00895348" w:rsidRPr="00C16561">
        <w:t xml:space="preserve"> </w:t>
      </w:r>
      <w:r w:rsidR="0024045F" w:rsidRPr="00C16561">
        <w:t>(</w:t>
      </w:r>
      <w:r w:rsidR="0024045F" w:rsidRPr="00C16561">
        <w:rPr>
          <w:i/>
        </w:rPr>
        <w:t>comune – frazione – indirizzo)</w:t>
      </w:r>
      <w:r w:rsidR="00895348" w:rsidRPr="00C16561">
        <w:rPr>
          <w:i/>
        </w:rPr>
        <w:t xml:space="preserve"> </w:t>
      </w:r>
      <w:r w:rsidR="006D37DD" w:rsidRPr="00C16561">
        <w:t>individuato in catasto: Foglio n……</w:t>
      </w:r>
      <w:r w:rsidR="00895348" w:rsidRPr="00C16561">
        <w:t xml:space="preserve"> </w:t>
      </w:r>
      <w:proofErr w:type="spellStart"/>
      <w:r w:rsidR="006D37DD" w:rsidRPr="00C16561">
        <w:t>mapp</w:t>
      </w:r>
      <w:proofErr w:type="spellEnd"/>
      <w:r w:rsidR="006D37DD" w:rsidRPr="00C16561">
        <w:t>. n. ……</w:t>
      </w:r>
      <w:r w:rsidR="0024045F" w:rsidRPr="00C16561">
        <w:t xml:space="preserve"> sub. </w:t>
      </w:r>
      <w:r w:rsidR="00FD6982" w:rsidRPr="00C16561">
        <w:t>…. Piano……</w:t>
      </w:r>
      <w:r w:rsidR="006D37DD" w:rsidRPr="00C16561">
        <w:t xml:space="preserve"> mq. </w:t>
      </w:r>
      <w:bookmarkStart w:id="0" w:name="_GoBack"/>
      <w:bookmarkEnd w:id="0"/>
      <w:r w:rsidR="006D37DD" w:rsidRPr="00C16561">
        <w:t>………. Vani …….</w:t>
      </w:r>
      <w:r w:rsidR="00FD6982" w:rsidRPr="00C16561">
        <w:t>.</w:t>
      </w:r>
      <w:r w:rsidR="00C854DA" w:rsidRPr="00C16561">
        <w:t xml:space="preserve"> </w:t>
      </w:r>
      <w:r w:rsidR="00C854DA" w:rsidRPr="00C16561">
        <w:rPr>
          <w:i/>
        </w:rPr>
        <w:t>(</w:t>
      </w:r>
      <w:r w:rsidR="00D052B2" w:rsidRPr="00C16561">
        <w:rPr>
          <w:i/>
        </w:rPr>
        <w:t>specificare l</w:t>
      </w:r>
      <w:r w:rsidRPr="00C16561">
        <w:rPr>
          <w:i/>
        </w:rPr>
        <w:t xml:space="preserve">a destinazione </w:t>
      </w:r>
      <w:r w:rsidR="00CB3926" w:rsidRPr="00C16561">
        <w:rPr>
          <w:i/>
        </w:rPr>
        <w:t>che verrà data ai beni oggetto dell</w:t>
      </w:r>
      <w:r w:rsidR="003D2C83" w:rsidRPr="00C16561">
        <w:rPr>
          <w:i/>
        </w:rPr>
        <w:t>’eredità</w:t>
      </w:r>
      <w:r w:rsidR="00CB3926" w:rsidRPr="00C16561">
        <w:rPr>
          <w:i/>
        </w:rPr>
        <w:t xml:space="preserve"> – immobili e mobili)</w:t>
      </w:r>
    </w:p>
    <w:p w:rsidR="006D37DD" w:rsidRPr="00C16561" w:rsidRDefault="006D37DD" w:rsidP="006D37DD">
      <w:pPr>
        <w:pStyle w:val="Corpotesto"/>
        <w:spacing w:line="360" w:lineRule="auto"/>
      </w:pPr>
      <w:r w:rsidRPr="00C16561">
        <w:t xml:space="preserve">   La parrocchia ha presentato in data …………</w:t>
      </w:r>
      <w:r w:rsidR="00965F13" w:rsidRPr="00C16561">
        <w:t xml:space="preserve"> </w:t>
      </w:r>
      <w:r w:rsidRPr="00C16561">
        <w:t>.il rendiconto finanziario relativo all’anno ……</w:t>
      </w:r>
      <w:r w:rsidR="00895348" w:rsidRPr="00C16561">
        <w:t xml:space="preserve"> </w:t>
      </w:r>
      <w:r w:rsidRPr="00C16561">
        <w:t>e ha provveduto a</w:t>
      </w:r>
      <w:r w:rsidR="002F602D" w:rsidRPr="00C16561">
        <w:t xml:space="preserve"> versare i contributi diocesani.</w:t>
      </w:r>
      <w:r w:rsidRPr="00C16561">
        <w:t xml:space="preserve"> </w:t>
      </w:r>
    </w:p>
    <w:p w:rsidR="00425DAD" w:rsidRDefault="00425DAD" w:rsidP="006D37DD">
      <w:pPr>
        <w:spacing w:line="360" w:lineRule="auto"/>
        <w:jc w:val="both"/>
      </w:pPr>
    </w:p>
    <w:p w:rsidR="006D37DD" w:rsidRPr="00C16561" w:rsidRDefault="006D37DD" w:rsidP="006D37DD">
      <w:pPr>
        <w:spacing w:line="360" w:lineRule="auto"/>
        <w:jc w:val="both"/>
      </w:pPr>
      <w:r w:rsidRPr="00C16561">
        <w:t>Alla presente domanda sono allegati i seguenti documenti:</w:t>
      </w:r>
    </w:p>
    <w:p w:rsidR="002354C0" w:rsidRPr="00C16561" w:rsidRDefault="0022712A" w:rsidP="006D37DD">
      <w:pPr>
        <w:numPr>
          <w:ilvl w:val="0"/>
          <w:numId w:val="1"/>
        </w:numPr>
        <w:spacing w:line="360" w:lineRule="auto"/>
      </w:pPr>
      <w:r w:rsidRPr="00C16561">
        <w:t>Copia V</w:t>
      </w:r>
      <w:r w:rsidR="00E24496">
        <w:t>erbale di Pubblicazione del Testamento</w:t>
      </w:r>
      <w:r w:rsidRPr="00C16561">
        <w:t xml:space="preserve"> </w:t>
      </w:r>
      <w:r w:rsidR="004F66AD" w:rsidRPr="00C16561">
        <w:t xml:space="preserve"> </w:t>
      </w:r>
      <w:r w:rsidR="000853E1" w:rsidRPr="00C16561">
        <w:rPr>
          <w:i/>
        </w:rPr>
        <w:t>(</w:t>
      </w:r>
      <w:r w:rsidRPr="00C16561">
        <w:rPr>
          <w:i/>
        </w:rPr>
        <w:t>redatto</w:t>
      </w:r>
      <w:r w:rsidR="004F66AD" w:rsidRPr="00C16561">
        <w:rPr>
          <w:i/>
        </w:rPr>
        <w:t xml:space="preserve"> dal </w:t>
      </w:r>
      <w:r w:rsidR="00C00BD3" w:rsidRPr="00C16561">
        <w:rPr>
          <w:i/>
        </w:rPr>
        <w:t>N</w:t>
      </w:r>
      <w:r w:rsidR="004F66AD" w:rsidRPr="00C16561">
        <w:rPr>
          <w:i/>
        </w:rPr>
        <w:t>otaio</w:t>
      </w:r>
      <w:r w:rsidR="000853E1" w:rsidRPr="00C16561">
        <w:rPr>
          <w:i/>
        </w:rPr>
        <w:t>)</w:t>
      </w:r>
      <w:r w:rsidR="004F66AD" w:rsidRPr="00C16561">
        <w:t xml:space="preserve"> </w:t>
      </w:r>
    </w:p>
    <w:p w:rsidR="00C00BD3" w:rsidRPr="00C16561" w:rsidRDefault="00C00BD3" w:rsidP="006D37DD">
      <w:pPr>
        <w:numPr>
          <w:ilvl w:val="0"/>
          <w:numId w:val="1"/>
        </w:numPr>
        <w:spacing w:line="360" w:lineRule="auto"/>
      </w:pPr>
      <w:r w:rsidRPr="00C16561">
        <w:t xml:space="preserve">Copia </w:t>
      </w:r>
      <w:r w:rsidR="00E24496">
        <w:t>Verbale di Inventario</w:t>
      </w:r>
      <w:r w:rsidRPr="00C16561">
        <w:t xml:space="preserve"> </w:t>
      </w:r>
      <w:r w:rsidRPr="00C16561">
        <w:rPr>
          <w:i/>
        </w:rPr>
        <w:t>(redatto dal Notaio</w:t>
      </w:r>
      <w:r w:rsidR="006B2CBC">
        <w:rPr>
          <w:i/>
        </w:rPr>
        <w:t xml:space="preserve"> –  </w:t>
      </w:r>
      <w:r w:rsidR="006B2CBC" w:rsidRPr="006B2CBC">
        <w:rPr>
          <w:u w:val="single"/>
        </w:rPr>
        <w:t>previo accordo con l’Ufficio</w:t>
      </w:r>
      <w:r w:rsidRPr="006B2CBC">
        <w:t>)</w:t>
      </w:r>
    </w:p>
    <w:p w:rsidR="00C00BD3" w:rsidRPr="00C16561" w:rsidRDefault="00C00BD3" w:rsidP="006D37DD">
      <w:pPr>
        <w:numPr>
          <w:ilvl w:val="0"/>
          <w:numId w:val="1"/>
        </w:numPr>
        <w:spacing w:line="360" w:lineRule="auto"/>
      </w:pPr>
      <w:r w:rsidRPr="00C16561">
        <w:t xml:space="preserve">Copia della dichiarazione della Banca relativa alla posizione bancaria del </w:t>
      </w:r>
      <w:r w:rsidRPr="000626D0">
        <w:rPr>
          <w:i/>
        </w:rPr>
        <w:t xml:space="preserve">de </w:t>
      </w:r>
      <w:proofErr w:type="spellStart"/>
      <w:r w:rsidRPr="000626D0">
        <w:rPr>
          <w:i/>
        </w:rPr>
        <w:t>cuius</w:t>
      </w:r>
      <w:proofErr w:type="spellEnd"/>
      <w:r w:rsidRPr="00C16561">
        <w:t xml:space="preserve"> alla data della morte</w:t>
      </w:r>
    </w:p>
    <w:p w:rsidR="004F66AD" w:rsidRDefault="00D04349" w:rsidP="006D37DD">
      <w:pPr>
        <w:numPr>
          <w:ilvl w:val="0"/>
          <w:numId w:val="1"/>
        </w:numPr>
        <w:spacing w:line="360" w:lineRule="auto"/>
      </w:pPr>
      <w:r w:rsidRPr="00C16561">
        <w:t xml:space="preserve">Perizia </w:t>
      </w:r>
      <w:r w:rsidR="00C00BD3" w:rsidRPr="0014464E">
        <w:rPr>
          <w:b/>
          <w:sz w:val="20"/>
          <w:szCs w:val="20"/>
        </w:rPr>
        <w:t>(1)</w:t>
      </w:r>
      <w:r w:rsidR="0014464E">
        <w:rPr>
          <w:b/>
        </w:rPr>
        <w:t xml:space="preserve"> </w:t>
      </w:r>
      <w:r w:rsidR="006A33CA" w:rsidRPr="00C16561">
        <w:t xml:space="preserve">non giurata </w:t>
      </w:r>
      <w:r w:rsidR="000626D0">
        <w:t xml:space="preserve">indicante </w:t>
      </w:r>
      <w:r w:rsidR="003D2C83" w:rsidRPr="00C16561">
        <w:t xml:space="preserve">il valore dell’immobile </w:t>
      </w:r>
    </w:p>
    <w:p w:rsidR="00B03EC7" w:rsidRPr="00C16561" w:rsidRDefault="00B03EC7" w:rsidP="00B03EC7">
      <w:pPr>
        <w:numPr>
          <w:ilvl w:val="0"/>
          <w:numId w:val="1"/>
        </w:numPr>
        <w:spacing w:line="360" w:lineRule="auto"/>
      </w:pPr>
      <w:r w:rsidRPr="00C16561">
        <w:t xml:space="preserve">Copia della </w:t>
      </w:r>
      <w:r>
        <w:t>Dichiarazione di Successione (</w:t>
      </w:r>
      <w:r>
        <w:rPr>
          <w:u w:val="single"/>
        </w:rPr>
        <w:t>previo accordo con l’Ufficio</w:t>
      </w:r>
      <w:r>
        <w:t>)</w:t>
      </w:r>
    </w:p>
    <w:p w:rsidR="003D2C83" w:rsidRPr="00C16561" w:rsidRDefault="003D2C83" w:rsidP="006D37DD"/>
    <w:p w:rsidR="003D2C83" w:rsidRPr="00C16561" w:rsidRDefault="003D2C83" w:rsidP="006D37DD"/>
    <w:p w:rsidR="003D2C83" w:rsidRPr="00C16561" w:rsidRDefault="003D2C83" w:rsidP="006D37DD"/>
    <w:p w:rsidR="006D37DD" w:rsidRPr="00C16561" w:rsidRDefault="00D04349" w:rsidP="006D37DD">
      <w:r w:rsidRPr="00C16561">
        <w:t>data</w:t>
      </w:r>
      <w:r w:rsidR="006D37DD" w:rsidRPr="00C16561">
        <w:t>…………………………….</w:t>
      </w:r>
    </w:p>
    <w:p w:rsidR="006D37DD" w:rsidRPr="00C16561" w:rsidRDefault="006D37DD" w:rsidP="006D37DD">
      <w:pPr>
        <w:spacing w:line="360" w:lineRule="auto"/>
        <w:jc w:val="both"/>
        <w:rPr>
          <w:i/>
        </w:rPr>
      </w:pPr>
      <w:r w:rsidRPr="00C16561">
        <w:tab/>
      </w:r>
      <w:r w:rsidRPr="00C16561">
        <w:tab/>
      </w:r>
      <w:r w:rsidRPr="00C16561">
        <w:tab/>
      </w:r>
      <w:r w:rsidRPr="00C16561">
        <w:tab/>
      </w:r>
      <w:r w:rsidRPr="00C16561">
        <w:tab/>
      </w:r>
      <w:r w:rsidRPr="00C16561">
        <w:tab/>
      </w:r>
      <w:r w:rsidRPr="00C16561">
        <w:tab/>
      </w:r>
      <w:r w:rsidRPr="00C16561">
        <w:rPr>
          <w:i/>
        </w:rPr>
        <w:t xml:space="preserve">Firma del </w:t>
      </w:r>
      <w:r w:rsidR="004537D2" w:rsidRPr="00C16561">
        <w:rPr>
          <w:i/>
        </w:rPr>
        <w:t>Legale Rappresentante</w:t>
      </w:r>
    </w:p>
    <w:p w:rsidR="006D37DD" w:rsidRDefault="006D37DD" w:rsidP="006D37DD">
      <w:pPr>
        <w:spacing w:line="360" w:lineRule="auto"/>
        <w:jc w:val="both"/>
        <w:rPr>
          <w:sz w:val="22"/>
          <w:szCs w:val="22"/>
        </w:rPr>
      </w:pPr>
    </w:p>
    <w:p w:rsidR="003D2C83" w:rsidRDefault="003D2C83" w:rsidP="006D37DD">
      <w:pPr>
        <w:spacing w:line="360" w:lineRule="auto"/>
        <w:jc w:val="both"/>
        <w:rPr>
          <w:sz w:val="22"/>
          <w:szCs w:val="22"/>
        </w:rPr>
      </w:pPr>
    </w:p>
    <w:p w:rsidR="00271D41" w:rsidRPr="0084135C" w:rsidRDefault="00C00BD3" w:rsidP="0014464E">
      <w:pPr>
        <w:numPr>
          <w:ilvl w:val="0"/>
          <w:numId w:val="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4135C" w:rsidRPr="0084135C">
        <w:rPr>
          <w:b/>
          <w:sz w:val="20"/>
          <w:szCs w:val="20"/>
        </w:rPr>
        <w:t>’</w:t>
      </w:r>
      <w:r w:rsidR="0084135C">
        <w:rPr>
          <w:b/>
          <w:sz w:val="20"/>
          <w:szCs w:val="20"/>
        </w:rPr>
        <w:t xml:space="preserve"> opportuno che nella perizia sia specificato se l’immobile è libero od in regime di affittanza e data della sua costruzione. Il valore da indicare deve essere quello </w:t>
      </w:r>
      <w:r w:rsidR="003D2C83">
        <w:rPr>
          <w:b/>
          <w:sz w:val="20"/>
          <w:szCs w:val="20"/>
        </w:rPr>
        <w:t>di mercato</w:t>
      </w:r>
      <w:r w:rsidR="00650A23">
        <w:rPr>
          <w:b/>
          <w:sz w:val="20"/>
          <w:szCs w:val="20"/>
        </w:rPr>
        <w:t>.</w:t>
      </w:r>
    </w:p>
    <w:sectPr w:rsidR="00271D41" w:rsidRPr="0084135C" w:rsidSect="00AF5C2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C57" w:rsidRDefault="005E2C57" w:rsidP="0087649D">
      <w:r>
        <w:separator/>
      </w:r>
    </w:p>
  </w:endnote>
  <w:endnote w:type="continuationSeparator" w:id="0">
    <w:p w:rsidR="005E2C57" w:rsidRDefault="005E2C57" w:rsidP="0087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C57" w:rsidRDefault="005E2C57" w:rsidP="0087649D">
      <w:r>
        <w:separator/>
      </w:r>
    </w:p>
  </w:footnote>
  <w:footnote w:type="continuationSeparator" w:id="0">
    <w:p w:rsidR="005E2C57" w:rsidRDefault="005E2C57" w:rsidP="00876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AD" w:rsidRDefault="00425DAD" w:rsidP="00425DAD">
    <w:pPr>
      <w:pStyle w:val="Intestazione"/>
      <w:tabs>
        <w:tab w:val="left" w:pos="4200"/>
      </w:tabs>
      <w:rPr>
        <w:i/>
      </w:rPr>
    </w:pPr>
    <w:r>
      <w:rPr>
        <w:rFonts w:ascii="Calibri" w:hAnsi="Calibri" w:cs="Calibri"/>
        <w:i/>
        <w:sz w:val="20"/>
        <w:szCs w:val="20"/>
        <w:highlight w:val="yellow"/>
      </w:rPr>
      <w:t>BOZZA DA PREDISPORRE SU CARTA INTESTATA</w:t>
    </w:r>
    <w:r>
      <w:rPr>
        <w:rFonts w:ascii="Calibri" w:hAnsi="Calibri" w:cs="Calibri"/>
        <w:i/>
        <w:sz w:val="20"/>
        <w:szCs w:val="20"/>
        <w:highlight w:val="yellow"/>
      </w:rPr>
      <w:tab/>
    </w:r>
  </w:p>
  <w:p w:rsidR="00425DAD" w:rsidRDefault="00425DAD" w:rsidP="00425DAD">
    <w:pPr>
      <w:pStyle w:val="Intestazione"/>
      <w:rPr>
        <w:i/>
      </w:rPr>
    </w:pPr>
  </w:p>
  <w:p w:rsidR="0087649D" w:rsidRDefault="00FD2A8D" w:rsidP="00FD2A8D">
    <w:pPr>
      <w:pStyle w:val="Intestazione"/>
      <w:jc w:val="center"/>
    </w:pPr>
    <w:r>
      <w:rPr>
        <w:i/>
      </w:rPr>
      <w:t>ISTANZA</w:t>
    </w:r>
  </w:p>
  <w:p w:rsidR="0087649D" w:rsidRPr="00E47286" w:rsidRDefault="00E47286" w:rsidP="00E47286">
    <w:pPr>
      <w:pStyle w:val="Intestazione"/>
      <w:jc w:val="right"/>
      <w:rPr>
        <w:b/>
        <w:i/>
      </w:rPr>
    </w:pPr>
    <w:r w:rsidRPr="00E47286">
      <w:rPr>
        <w:b/>
        <w:i/>
      </w:rPr>
      <w:t>MOD.</w:t>
    </w:r>
    <w:r w:rsidR="00D10264">
      <w:rPr>
        <w:b/>
        <w:i/>
      </w:rPr>
      <w:t>9/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EAB"/>
    <w:multiLevelType w:val="hybridMultilevel"/>
    <w:tmpl w:val="4BCEA64E"/>
    <w:lvl w:ilvl="0" w:tplc="782A43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F4756"/>
    <w:multiLevelType w:val="hybridMultilevel"/>
    <w:tmpl w:val="3D88F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146346"/>
    <w:multiLevelType w:val="hybridMultilevel"/>
    <w:tmpl w:val="19B235D6"/>
    <w:lvl w:ilvl="0" w:tplc="1D1C0A28"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13B1951"/>
    <w:multiLevelType w:val="hybridMultilevel"/>
    <w:tmpl w:val="50903922"/>
    <w:lvl w:ilvl="0" w:tplc="21447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37DD"/>
    <w:rsid w:val="00002E6F"/>
    <w:rsid w:val="0002272D"/>
    <w:rsid w:val="00037D09"/>
    <w:rsid w:val="000626D0"/>
    <w:rsid w:val="00070F95"/>
    <w:rsid w:val="000853E1"/>
    <w:rsid w:val="00090D2D"/>
    <w:rsid w:val="000A7598"/>
    <w:rsid w:val="000F7744"/>
    <w:rsid w:val="00106F81"/>
    <w:rsid w:val="0012755C"/>
    <w:rsid w:val="0013750A"/>
    <w:rsid w:val="0014464E"/>
    <w:rsid w:val="00166AFF"/>
    <w:rsid w:val="001A1B2A"/>
    <w:rsid w:val="001A5E1B"/>
    <w:rsid w:val="001C3DC1"/>
    <w:rsid w:val="001D32DD"/>
    <w:rsid w:val="001F248E"/>
    <w:rsid w:val="0022712A"/>
    <w:rsid w:val="002354C0"/>
    <w:rsid w:val="0024045F"/>
    <w:rsid w:val="00265DDF"/>
    <w:rsid w:val="00271D41"/>
    <w:rsid w:val="002802E5"/>
    <w:rsid w:val="00293052"/>
    <w:rsid w:val="002B4027"/>
    <w:rsid w:val="002D1A49"/>
    <w:rsid w:val="002F13B1"/>
    <w:rsid w:val="002F602D"/>
    <w:rsid w:val="00343966"/>
    <w:rsid w:val="003C73D3"/>
    <w:rsid w:val="003D2C83"/>
    <w:rsid w:val="003F1F14"/>
    <w:rsid w:val="004059BC"/>
    <w:rsid w:val="00425571"/>
    <w:rsid w:val="00425DAD"/>
    <w:rsid w:val="004537D2"/>
    <w:rsid w:val="0046224D"/>
    <w:rsid w:val="00474F23"/>
    <w:rsid w:val="004B049E"/>
    <w:rsid w:val="004C5472"/>
    <w:rsid w:val="004D78F9"/>
    <w:rsid w:val="004F66AD"/>
    <w:rsid w:val="005064E9"/>
    <w:rsid w:val="0051067F"/>
    <w:rsid w:val="00542E14"/>
    <w:rsid w:val="005744E9"/>
    <w:rsid w:val="005A5276"/>
    <w:rsid w:val="005A6996"/>
    <w:rsid w:val="005E2C57"/>
    <w:rsid w:val="005E57A6"/>
    <w:rsid w:val="005F3F22"/>
    <w:rsid w:val="006153F9"/>
    <w:rsid w:val="006277B0"/>
    <w:rsid w:val="00650A23"/>
    <w:rsid w:val="00652804"/>
    <w:rsid w:val="006742F6"/>
    <w:rsid w:val="00676211"/>
    <w:rsid w:val="006A33CA"/>
    <w:rsid w:val="006B2CBC"/>
    <w:rsid w:val="006D37DD"/>
    <w:rsid w:val="00772CC3"/>
    <w:rsid w:val="007B75F8"/>
    <w:rsid w:val="007E48ED"/>
    <w:rsid w:val="00811C11"/>
    <w:rsid w:val="00812812"/>
    <w:rsid w:val="00827FC2"/>
    <w:rsid w:val="0084135C"/>
    <w:rsid w:val="0087649D"/>
    <w:rsid w:val="00895348"/>
    <w:rsid w:val="008D7340"/>
    <w:rsid w:val="008E51FC"/>
    <w:rsid w:val="008F1942"/>
    <w:rsid w:val="009213A1"/>
    <w:rsid w:val="0095492E"/>
    <w:rsid w:val="00965F13"/>
    <w:rsid w:val="00971D6C"/>
    <w:rsid w:val="00994C78"/>
    <w:rsid w:val="00A925A9"/>
    <w:rsid w:val="00AB271F"/>
    <w:rsid w:val="00AB6546"/>
    <w:rsid w:val="00AC597C"/>
    <w:rsid w:val="00AE160C"/>
    <w:rsid w:val="00AE1B8A"/>
    <w:rsid w:val="00AF5C2C"/>
    <w:rsid w:val="00B03EC7"/>
    <w:rsid w:val="00B6199B"/>
    <w:rsid w:val="00B768F9"/>
    <w:rsid w:val="00B80BAA"/>
    <w:rsid w:val="00BC24D4"/>
    <w:rsid w:val="00C00BD3"/>
    <w:rsid w:val="00C16561"/>
    <w:rsid w:val="00C74617"/>
    <w:rsid w:val="00C854DA"/>
    <w:rsid w:val="00C93572"/>
    <w:rsid w:val="00CA3C89"/>
    <w:rsid w:val="00CB3926"/>
    <w:rsid w:val="00CB480F"/>
    <w:rsid w:val="00CD141B"/>
    <w:rsid w:val="00D04349"/>
    <w:rsid w:val="00D052B2"/>
    <w:rsid w:val="00D10264"/>
    <w:rsid w:val="00D44595"/>
    <w:rsid w:val="00D60DD4"/>
    <w:rsid w:val="00D62B4F"/>
    <w:rsid w:val="00DA5BDD"/>
    <w:rsid w:val="00DE1B02"/>
    <w:rsid w:val="00E24496"/>
    <w:rsid w:val="00E47286"/>
    <w:rsid w:val="00E73696"/>
    <w:rsid w:val="00E73EF6"/>
    <w:rsid w:val="00ED1B96"/>
    <w:rsid w:val="00F01217"/>
    <w:rsid w:val="00F35C7B"/>
    <w:rsid w:val="00F42186"/>
    <w:rsid w:val="00FA2255"/>
    <w:rsid w:val="00FD2A8D"/>
    <w:rsid w:val="00FD6982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37D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D37DD"/>
    <w:pPr>
      <w:spacing w:line="480" w:lineRule="auto"/>
      <w:jc w:val="both"/>
    </w:pPr>
  </w:style>
  <w:style w:type="character" w:customStyle="1" w:styleId="CorpotestoCarattere">
    <w:name w:val="Corpo testo Carattere"/>
    <w:link w:val="Corpotesto"/>
    <w:rsid w:val="006D37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76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764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76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764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22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224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92EE-1F68-4F8E-BD6D-22D417D1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orelli</dc:creator>
  <cp:lastModifiedBy>pecorelli</cp:lastModifiedBy>
  <cp:revision>17</cp:revision>
  <cp:lastPrinted>2014-07-22T09:29:00Z</cp:lastPrinted>
  <dcterms:created xsi:type="dcterms:W3CDTF">2014-04-24T09:13:00Z</dcterms:created>
  <dcterms:modified xsi:type="dcterms:W3CDTF">2015-07-09T08:08:00Z</dcterms:modified>
</cp:coreProperties>
</file>